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632199">
        <w:rPr>
          <w:b/>
          <w:color w:val="000000"/>
          <w:u w:val="single"/>
        </w:rPr>
        <w:t>035</w:t>
      </w:r>
      <w:r w:rsidR="004E4BA6">
        <w:rPr>
          <w:b/>
          <w:color w:val="000000"/>
          <w:u w:val="single"/>
        </w:rPr>
        <w:t>/</w:t>
      </w:r>
      <w:r w:rsidR="008C745B">
        <w:rPr>
          <w:b/>
          <w:color w:val="000000"/>
          <w:u w:val="single"/>
        </w:rPr>
        <w:t>2026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FE3CBB" w:rsidRDefault="0070214D" w:rsidP="00FE3CBB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="00FE3CBB">
        <w:t xml:space="preserve">Senhor Presidente, o Vereador que abaixo subscreve, </w:t>
      </w:r>
      <w:r w:rsidR="00FE3CBB">
        <w:rPr>
          <w:rFonts w:cs="Arial"/>
        </w:rPr>
        <w:t>nos termos do art.160 e 161 do Regimento Interno, ouvido o Plenári</w:t>
      </w:r>
      <w:r w:rsidR="00412637">
        <w:rPr>
          <w:rFonts w:cs="Arial"/>
        </w:rPr>
        <w:t>o desta Casa, solicita do Poder Exec</w:t>
      </w:r>
      <w:r w:rsidR="00632199">
        <w:rPr>
          <w:rFonts w:cs="Arial"/>
        </w:rPr>
        <w:t>utivo Municipal, que sejam colocadas duas caixas de 5 mil litros d’água na comunidade Jerusalém, para abastecimento da comunidade</w:t>
      </w:r>
      <w:r w:rsidR="00671894">
        <w:rPr>
          <w:rFonts w:cs="Arial"/>
        </w:rPr>
        <w:t xml:space="preserve">. </w:t>
      </w:r>
    </w:p>
    <w:p w:rsidR="00685C6C" w:rsidRDefault="00BC57F5" w:rsidP="00E04E49">
      <w:pPr>
        <w:spacing w:line="360" w:lineRule="auto"/>
        <w:jc w:val="both"/>
        <w:rPr>
          <w:rFonts w:cs="Arial"/>
        </w:rPr>
      </w:pPr>
      <w:r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F20A04" w:rsidRDefault="0070214D" w:rsidP="00E833CA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412637">
        <w:rPr>
          <w:color w:val="000000"/>
        </w:rPr>
        <w:t>06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412637">
        <w:rPr>
          <w:color w:val="000000"/>
        </w:rPr>
        <w:t>maio</w:t>
      </w:r>
      <w:r w:rsidR="008C745B">
        <w:rPr>
          <w:color w:val="000000"/>
        </w:rPr>
        <w:t xml:space="preserve"> de 2026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3B1AEB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2F050F" w:rsidP="0075107B">
      <w:pPr>
        <w:rPr>
          <w:b/>
          <w:color w:val="000000"/>
        </w:rPr>
      </w:pPr>
      <w:r>
        <w:rPr>
          <w:b/>
          <w:color w:val="000000"/>
        </w:rPr>
        <w:t xml:space="preserve">          </w:t>
      </w:r>
      <w:r w:rsidR="0075107B">
        <w:rPr>
          <w:b/>
          <w:color w:val="000000"/>
        </w:rPr>
        <w:t xml:space="preserve"> </w:t>
      </w:r>
      <w:r w:rsidR="00E059EF">
        <w:rPr>
          <w:b/>
          <w:color w:val="000000"/>
        </w:rPr>
        <w:t xml:space="preserve">               </w:t>
      </w:r>
      <w:r w:rsidR="00AD0DDE">
        <w:rPr>
          <w:b/>
          <w:color w:val="000000"/>
        </w:rPr>
        <w:t xml:space="preserve">   </w:t>
      </w:r>
      <w:r w:rsidR="00632199">
        <w:rPr>
          <w:b/>
          <w:color w:val="000000"/>
        </w:rPr>
        <w:t>APRÍGIO PEREIRA DE ARAÚJO NETO</w:t>
      </w:r>
      <w:bookmarkStart w:id="0" w:name="_GoBack"/>
      <w:bookmarkEnd w:id="0"/>
    </w:p>
    <w:p w:rsidR="003B6731" w:rsidRPr="00F20A04" w:rsidRDefault="003B6731" w:rsidP="003B1AEB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83032"/>
    <w:rsid w:val="0008548C"/>
    <w:rsid w:val="00097D83"/>
    <w:rsid w:val="000A0149"/>
    <w:rsid w:val="000A1DDE"/>
    <w:rsid w:val="000A343F"/>
    <w:rsid w:val="000A4CB9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676"/>
    <w:rsid w:val="00104E7B"/>
    <w:rsid w:val="001052BC"/>
    <w:rsid w:val="00111291"/>
    <w:rsid w:val="00111F67"/>
    <w:rsid w:val="00112D1B"/>
    <w:rsid w:val="00113FFA"/>
    <w:rsid w:val="00115326"/>
    <w:rsid w:val="0011537F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2C9A"/>
    <w:rsid w:val="001A5FEE"/>
    <w:rsid w:val="001B1AA7"/>
    <w:rsid w:val="001B5D80"/>
    <w:rsid w:val="001B6348"/>
    <w:rsid w:val="001B6F82"/>
    <w:rsid w:val="001C33BD"/>
    <w:rsid w:val="001D27E3"/>
    <w:rsid w:val="001D7F9A"/>
    <w:rsid w:val="001E4CC1"/>
    <w:rsid w:val="001E4F69"/>
    <w:rsid w:val="001E522E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280A"/>
    <w:rsid w:val="00233145"/>
    <w:rsid w:val="00233711"/>
    <w:rsid w:val="002408DA"/>
    <w:rsid w:val="002420C8"/>
    <w:rsid w:val="00243CCE"/>
    <w:rsid w:val="002452A8"/>
    <w:rsid w:val="00252CF9"/>
    <w:rsid w:val="00267341"/>
    <w:rsid w:val="00280760"/>
    <w:rsid w:val="00281C7C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050F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169B"/>
    <w:rsid w:val="0036286A"/>
    <w:rsid w:val="00370F4E"/>
    <w:rsid w:val="003753D7"/>
    <w:rsid w:val="003758B6"/>
    <w:rsid w:val="003965B2"/>
    <w:rsid w:val="003A02CD"/>
    <w:rsid w:val="003A6805"/>
    <w:rsid w:val="003B1AEB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2637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131B"/>
    <w:rsid w:val="004C2FAD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179B"/>
    <w:rsid w:val="005B7C38"/>
    <w:rsid w:val="005C03BD"/>
    <w:rsid w:val="005C31E9"/>
    <w:rsid w:val="005C5B15"/>
    <w:rsid w:val="005C718F"/>
    <w:rsid w:val="005D2442"/>
    <w:rsid w:val="005D2CCD"/>
    <w:rsid w:val="005D3C57"/>
    <w:rsid w:val="005D60A1"/>
    <w:rsid w:val="005E1366"/>
    <w:rsid w:val="005E4AAC"/>
    <w:rsid w:val="005F170F"/>
    <w:rsid w:val="005F2335"/>
    <w:rsid w:val="005F6020"/>
    <w:rsid w:val="005F6FD6"/>
    <w:rsid w:val="00600392"/>
    <w:rsid w:val="00607056"/>
    <w:rsid w:val="0060775D"/>
    <w:rsid w:val="006106C1"/>
    <w:rsid w:val="00614B03"/>
    <w:rsid w:val="00623792"/>
    <w:rsid w:val="00625456"/>
    <w:rsid w:val="00625CC6"/>
    <w:rsid w:val="00630CFF"/>
    <w:rsid w:val="00632199"/>
    <w:rsid w:val="0063724E"/>
    <w:rsid w:val="0064550C"/>
    <w:rsid w:val="00652299"/>
    <w:rsid w:val="006530DB"/>
    <w:rsid w:val="006628EB"/>
    <w:rsid w:val="00664EF2"/>
    <w:rsid w:val="006672B9"/>
    <w:rsid w:val="00670CC9"/>
    <w:rsid w:val="00671894"/>
    <w:rsid w:val="0067242E"/>
    <w:rsid w:val="00677F97"/>
    <w:rsid w:val="00681454"/>
    <w:rsid w:val="00684708"/>
    <w:rsid w:val="00685C6C"/>
    <w:rsid w:val="00687ABC"/>
    <w:rsid w:val="00690038"/>
    <w:rsid w:val="00696FE3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E7EED"/>
    <w:rsid w:val="006F50AE"/>
    <w:rsid w:val="006F5360"/>
    <w:rsid w:val="00700B4D"/>
    <w:rsid w:val="0070214D"/>
    <w:rsid w:val="007078BB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107B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4781"/>
    <w:rsid w:val="007B711C"/>
    <w:rsid w:val="007B7CCD"/>
    <w:rsid w:val="007C3003"/>
    <w:rsid w:val="007C4B92"/>
    <w:rsid w:val="007C5AAE"/>
    <w:rsid w:val="007C7F33"/>
    <w:rsid w:val="007E11B1"/>
    <w:rsid w:val="007E1BDE"/>
    <w:rsid w:val="007E1D89"/>
    <w:rsid w:val="007E276A"/>
    <w:rsid w:val="007E6A42"/>
    <w:rsid w:val="007F466B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1A3C"/>
    <w:rsid w:val="00853707"/>
    <w:rsid w:val="00856761"/>
    <w:rsid w:val="00860455"/>
    <w:rsid w:val="008640C1"/>
    <w:rsid w:val="00867468"/>
    <w:rsid w:val="00867C00"/>
    <w:rsid w:val="00871607"/>
    <w:rsid w:val="00873F22"/>
    <w:rsid w:val="00887D5B"/>
    <w:rsid w:val="008926D9"/>
    <w:rsid w:val="00894B9A"/>
    <w:rsid w:val="008A2F0A"/>
    <w:rsid w:val="008A5D97"/>
    <w:rsid w:val="008B4B3C"/>
    <w:rsid w:val="008B6A3F"/>
    <w:rsid w:val="008C745B"/>
    <w:rsid w:val="008D1BCB"/>
    <w:rsid w:val="008D1F0B"/>
    <w:rsid w:val="008D497E"/>
    <w:rsid w:val="008D6E91"/>
    <w:rsid w:val="008E67EE"/>
    <w:rsid w:val="008E7C47"/>
    <w:rsid w:val="008F22F6"/>
    <w:rsid w:val="0090340F"/>
    <w:rsid w:val="0090443E"/>
    <w:rsid w:val="009044FA"/>
    <w:rsid w:val="009054C3"/>
    <w:rsid w:val="009166E1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242C8"/>
    <w:rsid w:val="00A30576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7750F"/>
    <w:rsid w:val="00A83134"/>
    <w:rsid w:val="00A852A9"/>
    <w:rsid w:val="00A94C2D"/>
    <w:rsid w:val="00AA5137"/>
    <w:rsid w:val="00AB07A6"/>
    <w:rsid w:val="00AB2983"/>
    <w:rsid w:val="00AB7751"/>
    <w:rsid w:val="00AC1194"/>
    <w:rsid w:val="00AD02B2"/>
    <w:rsid w:val="00AD0DDE"/>
    <w:rsid w:val="00AD78E9"/>
    <w:rsid w:val="00AE064C"/>
    <w:rsid w:val="00AE189F"/>
    <w:rsid w:val="00AE191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B3370"/>
    <w:rsid w:val="00BC2FD5"/>
    <w:rsid w:val="00BC5519"/>
    <w:rsid w:val="00BC57F5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1D18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298C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06CE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3C6"/>
    <w:rsid w:val="00DC5BD5"/>
    <w:rsid w:val="00DD01DC"/>
    <w:rsid w:val="00DD3CAD"/>
    <w:rsid w:val="00DE49C7"/>
    <w:rsid w:val="00DF084F"/>
    <w:rsid w:val="00DF358C"/>
    <w:rsid w:val="00E01399"/>
    <w:rsid w:val="00E03D72"/>
    <w:rsid w:val="00E04E49"/>
    <w:rsid w:val="00E059EF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833CA"/>
    <w:rsid w:val="00E94785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EF063F"/>
    <w:rsid w:val="00F02040"/>
    <w:rsid w:val="00F05B9C"/>
    <w:rsid w:val="00F12A5A"/>
    <w:rsid w:val="00F20A04"/>
    <w:rsid w:val="00F217DC"/>
    <w:rsid w:val="00F306CF"/>
    <w:rsid w:val="00F60467"/>
    <w:rsid w:val="00F66111"/>
    <w:rsid w:val="00F6618D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3CBB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FA02-26AF-44DD-8253-FE69EC46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6-03-18T12:08:00Z</cp:lastPrinted>
  <dcterms:created xsi:type="dcterms:W3CDTF">2026-05-06T22:19:00Z</dcterms:created>
  <dcterms:modified xsi:type="dcterms:W3CDTF">2026-05-06T22:19:00Z</dcterms:modified>
</cp:coreProperties>
</file>